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18103B65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330143">
              <w:rPr>
                <w:sz w:val="32"/>
                <w:szCs w:val="32"/>
              </w:rPr>
              <w:t>23</w:t>
            </w:r>
            <w:r w:rsidR="0074776E">
              <w:rPr>
                <w:sz w:val="32"/>
                <w:szCs w:val="32"/>
              </w:rPr>
              <w:t xml:space="preserve"> mai</w:t>
            </w:r>
          </w:p>
          <w:p w14:paraId="77D6969C" w14:textId="3EF1A4F7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330143">
              <w:rPr>
                <w:sz w:val="32"/>
                <w:szCs w:val="32"/>
              </w:rPr>
              <w:t>3 juin</w:t>
            </w:r>
            <w:r w:rsidR="00150057">
              <w:rPr>
                <w:sz w:val="32"/>
                <w:szCs w:val="32"/>
              </w:rPr>
              <w:t xml:space="preserve"> 20</w:t>
            </w:r>
            <w:r w:rsidR="0033083B">
              <w:rPr>
                <w:sz w:val="32"/>
                <w:szCs w:val="32"/>
              </w:rPr>
              <w:t>2</w:t>
            </w:r>
            <w:r w:rsidR="00A96B88">
              <w:rPr>
                <w:sz w:val="32"/>
                <w:szCs w:val="32"/>
              </w:rPr>
              <w:t>2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2FE9E99B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330143">
              <w:rPr>
                <w:b/>
                <w:bCs/>
                <w:sz w:val="44"/>
                <w:szCs w:val="44"/>
              </w:rPr>
              <w:t>23</w:t>
            </w:r>
            <w:r w:rsidR="0074776E">
              <w:rPr>
                <w:b/>
                <w:bCs/>
                <w:sz w:val="44"/>
                <w:szCs w:val="44"/>
              </w:rPr>
              <w:t xml:space="preserve"> mai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330143">
              <w:rPr>
                <w:b/>
                <w:bCs/>
                <w:sz w:val="44"/>
                <w:szCs w:val="44"/>
              </w:rPr>
              <w:t>3 juin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DD3FAA">
              <w:rPr>
                <w:b/>
                <w:bCs/>
                <w:sz w:val="44"/>
                <w:szCs w:val="44"/>
              </w:rPr>
              <w:t>2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535E3AF3" w:rsidR="00D35DE3" w:rsidRPr="004D4F32" w:rsidRDefault="00962FD2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330143">
              <w:rPr>
                <w:b/>
                <w:sz w:val="40"/>
                <w:szCs w:val="40"/>
              </w:rPr>
              <w:t>23</w:t>
            </w:r>
            <w:r w:rsidR="0074776E">
              <w:rPr>
                <w:b/>
                <w:sz w:val="40"/>
                <w:szCs w:val="40"/>
              </w:rPr>
              <w:t xml:space="preserve"> mai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6AC10124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330143">
              <w:rPr>
                <w:b/>
                <w:sz w:val="40"/>
                <w:szCs w:val="40"/>
              </w:rPr>
              <w:t>30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:rsidRPr="00F11465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25A70587" w14:textId="262AEDA3" w:rsidR="0074776E" w:rsidRDefault="00330143" w:rsidP="00E55849">
            <w:pPr>
              <w:jc w:val="center"/>
            </w:pPr>
            <w:r>
              <w:t>Pomme de terre/œuf/tomate</w:t>
            </w:r>
          </w:p>
          <w:p w14:paraId="57EB4561" w14:textId="5BE339DE" w:rsidR="00E3715F" w:rsidRDefault="00E3715F" w:rsidP="00E55849">
            <w:pPr>
              <w:jc w:val="center"/>
            </w:pPr>
            <w:r>
              <w:t xml:space="preserve">Sauté de porc </w:t>
            </w:r>
            <w:r w:rsidRPr="00E3715F">
              <w:rPr>
                <w:color w:val="FF0000"/>
              </w:rPr>
              <w:t>Labélisé</w:t>
            </w:r>
          </w:p>
          <w:p w14:paraId="372FE8FE" w14:textId="3B59036D" w:rsidR="00E3715F" w:rsidRDefault="00E3715F" w:rsidP="00E55849">
            <w:pPr>
              <w:jc w:val="center"/>
            </w:pPr>
            <w:r>
              <w:t xml:space="preserve">Lentilles </w:t>
            </w:r>
          </w:p>
          <w:p w14:paraId="60E53161" w14:textId="4E3E7AAC" w:rsidR="00E3715F" w:rsidRDefault="00E3715F" w:rsidP="00E55849">
            <w:pPr>
              <w:jc w:val="center"/>
            </w:pPr>
            <w:r>
              <w:t>Saint Paulin</w:t>
            </w:r>
          </w:p>
          <w:p w14:paraId="4DF5025C" w14:textId="19219294" w:rsidR="00E3715F" w:rsidRDefault="00E3715F" w:rsidP="00E55849">
            <w:pPr>
              <w:jc w:val="center"/>
            </w:pPr>
            <w:r>
              <w:t>Kiwi</w:t>
            </w:r>
          </w:p>
          <w:p w14:paraId="62063814" w14:textId="7B099EB8" w:rsidR="00C43B72" w:rsidRPr="00B4793C" w:rsidRDefault="00C43B72" w:rsidP="00E55849">
            <w:pPr>
              <w:jc w:val="center"/>
            </w:pPr>
          </w:p>
        </w:tc>
        <w:tc>
          <w:tcPr>
            <w:tcW w:w="1417" w:type="dxa"/>
            <w:vMerge/>
          </w:tcPr>
          <w:p w14:paraId="23A250A7" w14:textId="77777777" w:rsidR="00D35DE3" w:rsidRPr="00B4793C" w:rsidRDefault="00D35DE3" w:rsidP="00061716"/>
        </w:tc>
        <w:tc>
          <w:tcPr>
            <w:tcW w:w="4536" w:type="dxa"/>
          </w:tcPr>
          <w:p w14:paraId="23A697C8" w14:textId="77777777" w:rsidR="0074776E" w:rsidRDefault="00E3715F" w:rsidP="00750D7C">
            <w:pPr>
              <w:jc w:val="center"/>
            </w:pPr>
            <w:r>
              <w:t>Rillette de volaille</w:t>
            </w:r>
          </w:p>
          <w:p w14:paraId="04945F21" w14:textId="77777777" w:rsidR="00E3715F" w:rsidRDefault="00E3715F" w:rsidP="00750D7C">
            <w:pPr>
              <w:jc w:val="center"/>
            </w:pPr>
            <w:r>
              <w:t>Cordon bleu</w:t>
            </w:r>
          </w:p>
          <w:p w14:paraId="29ED6B50" w14:textId="068806F6" w:rsidR="00E3715F" w:rsidRPr="00E3715F" w:rsidRDefault="00E3715F" w:rsidP="00750D7C">
            <w:pPr>
              <w:jc w:val="center"/>
              <w:rPr>
                <w:color w:val="FF0000"/>
              </w:rPr>
            </w:pPr>
            <w:r>
              <w:t xml:space="preserve">Poêlée de légumes </w:t>
            </w:r>
            <w:r w:rsidRPr="00E3715F">
              <w:rPr>
                <w:color w:val="FF0000"/>
              </w:rPr>
              <w:t>Labélisée</w:t>
            </w:r>
          </w:p>
          <w:p w14:paraId="77A882A3" w14:textId="77777777" w:rsidR="00E3715F" w:rsidRDefault="00E3715F" w:rsidP="00750D7C">
            <w:pPr>
              <w:jc w:val="center"/>
            </w:pPr>
            <w:r>
              <w:t>Yaourt nature sucré</w:t>
            </w:r>
          </w:p>
          <w:p w14:paraId="4219469D" w14:textId="411D99CB" w:rsidR="00E3715F" w:rsidRPr="004913DA" w:rsidRDefault="00E3715F" w:rsidP="00750D7C">
            <w:pPr>
              <w:jc w:val="center"/>
            </w:pPr>
            <w:r>
              <w:t>Cocktail de fruits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11613B85" w:rsidR="00D35DE3" w:rsidRPr="004D4F32" w:rsidRDefault="003021E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330143">
              <w:rPr>
                <w:b/>
                <w:sz w:val="40"/>
                <w:szCs w:val="40"/>
              </w:rPr>
              <w:t>24</w:t>
            </w:r>
            <w:r w:rsidR="0074776E">
              <w:rPr>
                <w:b/>
                <w:sz w:val="40"/>
                <w:szCs w:val="40"/>
              </w:rPr>
              <w:t xml:space="preserve"> mai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781BC1C5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330143">
              <w:rPr>
                <w:b/>
                <w:sz w:val="40"/>
                <w:szCs w:val="40"/>
              </w:rPr>
              <w:t>31</w:t>
            </w:r>
            <w:r w:rsidR="00074E26">
              <w:rPr>
                <w:b/>
                <w:sz w:val="40"/>
                <w:szCs w:val="40"/>
              </w:rPr>
              <w:t xml:space="preserve"> mai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5FF85451" w14:textId="572588CC" w:rsidR="009A0D04" w:rsidRDefault="00E3715F" w:rsidP="00354489">
            <w:pPr>
              <w:jc w:val="center"/>
            </w:pPr>
            <w:r>
              <w:t>Carottes râpées</w:t>
            </w:r>
          </w:p>
          <w:p w14:paraId="55FDF0A5" w14:textId="2D0471C1" w:rsidR="00E3715F" w:rsidRDefault="00E3715F" w:rsidP="00354489">
            <w:pPr>
              <w:jc w:val="center"/>
            </w:pPr>
            <w:r>
              <w:t>Cheeseburger</w:t>
            </w:r>
          </w:p>
          <w:p w14:paraId="1E8CB5CF" w14:textId="4FC50455" w:rsidR="00E3715F" w:rsidRDefault="00E3715F" w:rsidP="00354489">
            <w:pPr>
              <w:jc w:val="center"/>
            </w:pPr>
            <w:r>
              <w:t>Salade</w:t>
            </w:r>
          </w:p>
          <w:p w14:paraId="54442085" w14:textId="7C3E04FE" w:rsidR="00E3715F" w:rsidRDefault="00E3715F" w:rsidP="00354489">
            <w:pPr>
              <w:jc w:val="center"/>
            </w:pPr>
            <w:r>
              <w:t>Fromage frais vanille</w:t>
            </w:r>
          </w:p>
          <w:p w14:paraId="72527AE2" w14:textId="120FE3DC" w:rsidR="00E3715F" w:rsidRPr="00E3715F" w:rsidRDefault="00E3715F" w:rsidP="00354489">
            <w:pPr>
              <w:jc w:val="center"/>
              <w:rPr>
                <w:color w:val="FF0000"/>
              </w:rPr>
            </w:pPr>
            <w:r>
              <w:t xml:space="preserve">Glace </w:t>
            </w:r>
            <w:r w:rsidRPr="00E3715F">
              <w:rPr>
                <w:color w:val="FF0000"/>
              </w:rPr>
              <w:t>(BIO)</w:t>
            </w:r>
          </w:p>
          <w:p w14:paraId="2990D155" w14:textId="77777777" w:rsidR="00E3715F" w:rsidRDefault="00E3715F" w:rsidP="00354489">
            <w:pPr>
              <w:jc w:val="center"/>
            </w:pPr>
          </w:p>
          <w:p w14:paraId="5FD0FD15" w14:textId="77777777" w:rsidR="00E3715F" w:rsidRPr="007672DF" w:rsidRDefault="00E3715F" w:rsidP="00354489">
            <w:pPr>
              <w:jc w:val="center"/>
            </w:pPr>
          </w:p>
          <w:p w14:paraId="4195F0C9" w14:textId="77777777" w:rsidR="009C1E74" w:rsidRPr="007672DF" w:rsidRDefault="009C1E74" w:rsidP="0035448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Pr="007672DF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4242B408" w14:textId="7AD1ED87" w:rsidR="00786108" w:rsidRDefault="00E3715F" w:rsidP="00E46E25">
            <w:pPr>
              <w:jc w:val="center"/>
            </w:pPr>
            <w:r>
              <w:t>Betteraves</w:t>
            </w:r>
          </w:p>
          <w:p w14:paraId="62923AFE" w14:textId="3226238D" w:rsidR="00E3715F" w:rsidRDefault="00E3715F" w:rsidP="00E46E25">
            <w:pPr>
              <w:jc w:val="center"/>
            </w:pPr>
            <w:r>
              <w:t xml:space="preserve">Coq </w:t>
            </w:r>
            <w:proofErr w:type="spellStart"/>
            <w:r>
              <w:t>veggie</w:t>
            </w:r>
            <w:proofErr w:type="spellEnd"/>
          </w:p>
          <w:p w14:paraId="7C2EB774" w14:textId="109B9EAE" w:rsidR="00E3715F" w:rsidRDefault="00E3715F" w:rsidP="00E46E25">
            <w:pPr>
              <w:jc w:val="center"/>
            </w:pPr>
            <w:r>
              <w:t>Coquillettes</w:t>
            </w:r>
          </w:p>
          <w:p w14:paraId="3D2338D3" w14:textId="2E404F4C" w:rsidR="00E3715F" w:rsidRDefault="00E3715F" w:rsidP="00E46E25">
            <w:pPr>
              <w:jc w:val="center"/>
            </w:pPr>
            <w:r>
              <w:t>Petit Louis</w:t>
            </w:r>
          </w:p>
          <w:p w14:paraId="742ED180" w14:textId="0733DC79" w:rsidR="00E3715F" w:rsidRPr="0079268A" w:rsidRDefault="00E3715F" w:rsidP="00E46E25">
            <w:pPr>
              <w:jc w:val="center"/>
            </w:pPr>
            <w:r>
              <w:t>Liégeois vanille</w:t>
            </w: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7095A5B0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330143">
              <w:rPr>
                <w:b/>
                <w:sz w:val="40"/>
                <w:szCs w:val="40"/>
              </w:rPr>
              <w:t>26</w:t>
            </w:r>
            <w:r w:rsidR="0074776E">
              <w:rPr>
                <w:b/>
                <w:sz w:val="40"/>
                <w:szCs w:val="40"/>
              </w:rPr>
              <w:t xml:space="preserve"> mai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3732C20A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330143">
              <w:rPr>
                <w:b/>
                <w:sz w:val="40"/>
                <w:szCs w:val="40"/>
              </w:rPr>
              <w:t>2 juin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6783C59F" w14:textId="77777777" w:rsidR="004D2B30" w:rsidRPr="00023341" w:rsidRDefault="004D2B30" w:rsidP="00B853F2">
            <w:pPr>
              <w:jc w:val="center"/>
            </w:pPr>
          </w:p>
          <w:p w14:paraId="4BFECB6A" w14:textId="77777777" w:rsidR="00B853F2" w:rsidRPr="00023341" w:rsidRDefault="00B853F2" w:rsidP="00B853F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02334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1C608CA4" w14:textId="0CCF934F" w:rsidR="00E3715F" w:rsidRDefault="00E3715F" w:rsidP="00AD1057">
            <w:pPr>
              <w:jc w:val="center"/>
            </w:pPr>
            <w:r>
              <w:t xml:space="preserve">Concombre </w:t>
            </w:r>
            <w:r w:rsidRPr="00E3715F">
              <w:rPr>
                <w:color w:val="FF0000"/>
              </w:rPr>
              <w:t>BIO</w:t>
            </w:r>
          </w:p>
          <w:p w14:paraId="04920C97" w14:textId="77777777" w:rsidR="00E3715F" w:rsidRDefault="00E3715F" w:rsidP="00AD1057">
            <w:pPr>
              <w:jc w:val="center"/>
            </w:pPr>
            <w:r>
              <w:t>Bourguignon</w:t>
            </w:r>
          </w:p>
          <w:p w14:paraId="35D5C433" w14:textId="77777777" w:rsidR="00E3715F" w:rsidRDefault="00E3715F" w:rsidP="00AD1057">
            <w:pPr>
              <w:jc w:val="center"/>
            </w:pPr>
            <w:r>
              <w:t xml:space="preserve">Frites </w:t>
            </w:r>
            <w:r w:rsidRPr="00E3715F">
              <w:rPr>
                <w:color w:val="FF0000"/>
              </w:rPr>
              <w:t>Labélisées</w:t>
            </w:r>
          </w:p>
          <w:p w14:paraId="0F0FBA19" w14:textId="77777777" w:rsidR="00E3715F" w:rsidRDefault="00E3715F" w:rsidP="00AD1057">
            <w:pPr>
              <w:jc w:val="center"/>
            </w:pPr>
            <w:r>
              <w:t>Gouda</w:t>
            </w:r>
          </w:p>
          <w:p w14:paraId="21B6EC86" w14:textId="38EA3A69" w:rsidR="00B67047" w:rsidRPr="00D768A3" w:rsidRDefault="00E3715F" w:rsidP="00AD1057">
            <w:pPr>
              <w:jc w:val="center"/>
              <w:rPr>
                <w:b/>
              </w:rPr>
            </w:pPr>
            <w:r>
              <w:t xml:space="preserve">Pomme </w:t>
            </w:r>
            <w:r w:rsidRPr="00E3715F">
              <w:rPr>
                <w:color w:val="FF0000"/>
              </w:rPr>
              <w:t>BIO</w:t>
            </w:r>
            <w:r w:rsidR="00750D7C" w:rsidRPr="00750D7C">
              <w:t xml:space="preserve"> 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6D4F3D0F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330143">
              <w:rPr>
                <w:b/>
                <w:sz w:val="40"/>
                <w:szCs w:val="40"/>
              </w:rPr>
              <w:t>27</w:t>
            </w:r>
            <w:r w:rsidR="0074776E">
              <w:rPr>
                <w:b/>
                <w:sz w:val="40"/>
                <w:szCs w:val="40"/>
              </w:rPr>
              <w:t xml:space="preserve"> mai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2ECDCA01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330143">
              <w:rPr>
                <w:b/>
                <w:sz w:val="40"/>
                <w:szCs w:val="40"/>
              </w:rPr>
              <w:t>3 juin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1E1EB3A1" w14:textId="216DDCDB" w:rsidR="00B853F2" w:rsidRPr="0002452D" w:rsidRDefault="00B853F2" w:rsidP="003301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4F7F3CC6" w14:textId="68E94A4D" w:rsidR="00786108" w:rsidRDefault="00E3715F" w:rsidP="00AD1057">
            <w:pPr>
              <w:jc w:val="center"/>
            </w:pPr>
            <w:r>
              <w:t>Melon</w:t>
            </w:r>
          </w:p>
          <w:p w14:paraId="58D449B5" w14:textId="26E29CC3" w:rsidR="00E3715F" w:rsidRDefault="00E3715F" w:rsidP="00AD1057">
            <w:pPr>
              <w:jc w:val="center"/>
            </w:pPr>
            <w:r>
              <w:t>Nuggets de volaille</w:t>
            </w:r>
          </w:p>
          <w:p w14:paraId="5EA4BD41" w14:textId="02611B91" w:rsidR="00E3715F" w:rsidRDefault="00E3715F" w:rsidP="00AD1057">
            <w:pPr>
              <w:jc w:val="center"/>
            </w:pPr>
            <w:r>
              <w:t xml:space="preserve">Brocolis </w:t>
            </w:r>
            <w:r w:rsidRPr="00E3715F">
              <w:rPr>
                <w:color w:val="FF0000"/>
              </w:rPr>
              <w:t>BIO</w:t>
            </w:r>
          </w:p>
          <w:p w14:paraId="506BC613" w14:textId="7D9F2460" w:rsidR="00E3715F" w:rsidRDefault="00E3715F" w:rsidP="00AD1057">
            <w:pPr>
              <w:jc w:val="center"/>
            </w:pPr>
            <w:proofErr w:type="spellStart"/>
            <w:r>
              <w:t>Chanteneige</w:t>
            </w:r>
            <w:proofErr w:type="spellEnd"/>
          </w:p>
          <w:p w14:paraId="5D43828A" w14:textId="663C484A" w:rsidR="00E3715F" w:rsidRDefault="00E3715F" w:rsidP="00AD1057">
            <w:pPr>
              <w:jc w:val="center"/>
            </w:pPr>
            <w:r>
              <w:t>Eclair chocolat</w:t>
            </w:r>
          </w:p>
          <w:p w14:paraId="06511F50" w14:textId="5A92C7C1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2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3341"/>
    <w:rsid w:val="0002452D"/>
    <w:rsid w:val="000319B2"/>
    <w:rsid w:val="00032C47"/>
    <w:rsid w:val="0003572D"/>
    <w:rsid w:val="00061716"/>
    <w:rsid w:val="00074E26"/>
    <w:rsid w:val="00075FF1"/>
    <w:rsid w:val="00084064"/>
    <w:rsid w:val="0008715C"/>
    <w:rsid w:val="000A36C5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D2FE6"/>
    <w:rsid w:val="001E532A"/>
    <w:rsid w:val="001E6B1C"/>
    <w:rsid w:val="001F6E36"/>
    <w:rsid w:val="001F7C2E"/>
    <w:rsid w:val="0020271C"/>
    <w:rsid w:val="00212A66"/>
    <w:rsid w:val="00220FE0"/>
    <w:rsid w:val="00223151"/>
    <w:rsid w:val="00223F65"/>
    <w:rsid w:val="002256D7"/>
    <w:rsid w:val="0023536D"/>
    <w:rsid w:val="00241E85"/>
    <w:rsid w:val="00256107"/>
    <w:rsid w:val="00256842"/>
    <w:rsid w:val="0026010A"/>
    <w:rsid w:val="0026221F"/>
    <w:rsid w:val="00276DA8"/>
    <w:rsid w:val="002837A5"/>
    <w:rsid w:val="00291EFD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254CB"/>
    <w:rsid w:val="00330143"/>
    <w:rsid w:val="0033083B"/>
    <w:rsid w:val="00354489"/>
    <w:rsid w:val="00355900"/>
    <w:rsid w:val="00363CA1"/>
    <w:rsid w:val="003A3DBC"/>
    <w:rsid w:val="003A74C7"/>
    <w:rsid w:val="003B753B"/>
    <w:rsid w:val="003C642F"/>
    <w:rsid w:val="003F1BB4"/>
    <w:rsid w:val="003F24D8"/>
    <w:rsid w:val="003F2BDB"/>
    <w:rsid w:val="00405971"/>
    <w:rsid w:val="00421204"/>
    <w:rsid w:val="00421E9A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13DA"/>
    <w:rsid w:val="004942EF"/>
    <w:rsid w:val="0049787D"/>
    <w:rsid w:val="004C1550"/>
    <w:rsid w:val="004C4F83"/>
    <w:rsid w:val="004C78A4"/>
    <w:rsid w:val="004D2B30"/>
    <w:rsid w:val="004D4F32"/>
    <w:rsid w:val="004E1B12"/>
    <w:rsid w:val="004F0734"/>
    <w:rsid w:val="004F0CCA"/>
    <w:rsid w:val="004F33CF"/>
    <w:rsid w:val="00517445"/>
    <w:rsid w:val="005265ED"/>
    <w:rsid w:val="00532AE1"/>
    <w:rsid w:val="00536C1B"/>
    <w:rsid w:val="00544635"/>
    <w:rsid w:val="005637CE"/>
    <w:rsid w:val="0056589B"/>
    <w:rsid w:val="00583930"/>
    <w:rsid w:val="005844BA"/>
    <w:rsid w:val="005A04FB"/>
    <w:rsid w:val="005A6687"/>
    <w:rsid w:val="005C10E1"/>
    <w:rsid w:val="005D73CF"/>
    <w:rsid w:val="005D7AFD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6250C"/>
    <w:rsid w:val="00663B9D"/>
    <w:rsid w:val="00665E15"/>
    <w:rsid w:val="00681D19"/>
    <w:rsid w:val="0068616B"/>
    <w:rsid w:val="006903BD"/>
    <w:rsid w:val="00691106"/>
    <w:rsid w:val="006973E1"/>
    <w:rsid w:val="006A0CDB"/>
    <w:rsid w:val="006C7CF2"/>
    <w:rsid w:val="006D4B71"/>
    <w:rsid w:val="006E1ABD"/>
    <w:rsid w:val="006E35F1"/>
    <w:rsid w:val="006E557C"/>
    <w:rsid w:val="007017F5"/>
    <w:rsid w:val="00722840"/>
    <w:rsid w:val="0074776E"/>
    <w:rsid w:val="007506E9"/>
    <w:rsid w:val="00750D7C"/>
    <w:rsid w:val="007672DF"/>
    <w:rsid w:val="007812C2"/>
    <w:rsid w:val="00786108"/>
    <w:rsid w:val="0079268A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24D18"/>
    <w:rsid w:val="00831CC1"/>
    <w:rsid w:val="008417DA"/>
    <w:rsid w:val="00860000"/>
    <w:rsid w:val="00873FEA"/>
    <w:rsid w:val="008755AB"/>
    <w:rsid w:val="008B579D"/>
    <w:rsid w:val="008C45A2"/>
    <w:rsid w:val="00904DD5"/>
    <w:rsid w:val="009059D4"/>
    <w:rsid w:val="00921040"/>
    <w:rsid w:val="00921643"/>
    <w:rsid w:val="00940408"/>
    <w:rsid w:val="00950023"/>
    <w:rsid w:val="00962FD2"/>
    <w:rsid w:val="0096366D"/>
    <w:rsid w:val="0097252D"/>
    <w:rsid w:val="00995B31"/>
    <w:rsid w:val="009A0D04"/>
    <w:rsid w:val="009B30BC"/>
    <w:rsid w:val="009C1E74"/>
    <w:rsid w:val="009E34DF"/>
    <w:rsid w:val="009E7300"/>
    <w:rsid w:val="009F7497"/>
    <w:rsid w:val="00A21FD3"/>
    <w:rsid w:val="00A36818"/>
    <w:rsid w:val="00A62007"/>
    <w:rsid w:val="00A67344"/>
    <w:rsid w:val="00A70880"/>
    <w:rsid w:val="00A96B88"/>
    <w:rsid w:val="00AA35A9"/>
    <w:rsid w:val="00AA75F1"/>
    <w:rsid w:val="00AC4790"/>
    <w:rsid w:val="00AC4A9E"/>
    <w:rsid w:val="00AD1057"/>
    <w:rsid w:val="00AF7479"/>
    <w:rsid w:val="00B013A3"/>
    <w:rsid w:val="00B27FDB"/>
    <w:rsid w:val="00B34180"/>
    <w:rsid w:val="00B4219B"/>
    <w:rsid w:val="00B4793C"/>
    <w:rsid w:val="00B67047"/>
    <w:rsid w:val="00B7607D"/>
    <w:rsid w:val="00B853F2"/>
    <w:rsid w:val="00B951C9"/>
    <w:rsid w:val="00B97B07"/>
    <w:rsid w:val="00BB3756"/>
    <w:rsid w:val="00BC2EF4"/>
    <w:rsid w:val="00BC39D0"/>
    <w:rsid w:val="00BF6ED3"/>
    <w:rsid w:val="00C43B72"/>
    <w:rsid w:val="00C446D9"/>
    <w:rsid w:val="00C51AC2"/>
    <w:rsid w:val="00C577B2"/>
    <w:rsid w:val="00C8725D"/>
    <w:rsid w:val="00CA3F6F"/>
    <w:rsid w:val="00CA56A8"/>
    <w:rsid w:val="00CB3354"/>
    <w:rsid w:val="00CC6312"/>
    <w:rsid w:val="00CC7EBF"/>
    <w:rsid w:val="00CD307D"/>
    <w:rsid w:val="00CE2C20"/>
    <w:rsid w:val="00CE62BF"/>
    <w:rsid w:val="00CF15B9"/>
    <w:rsid w:val="00D00F3F"/>
    <w:rsid w:val="00D219C7"/>
    <w:rsid w:val="00D21B6C"/>
    <w:rsid w:val="00D2288E"/>
    <w:rsid w:val="00D35DE3"/>
    <w:rsid w:val="00D4773D"/>
    <w:rsid w:val="00D50F9C"/>
    <w:rsid w:val="00D72329"/>
    <w:rsid w:val="00D7663B"/>
    <w:rsid w:val="00D768A3"/>
    <w:rsid w:val="00D92065"/>
    <w:rsid w:val="00DB057D"/>
    <w:rsid w:val="00DC5F75"/>
    <w:rsid w:val="00DD3FAA"/>
    <w:rsid w:val="00DF0934"/>
    <w:rsid w:val="00DF4019"/>
    <w:rsid w:val="00DF714B"/>
    <w:rsid w:val="00E05840"/>
    <w:rsid w:val="00E22A5D"/>
    <w:rsid w:val="00E33770"/>
    <w:rsid w:val="00E35B30"/>
    <w:rsid w:val="00E3715F"/>
    <w:rsid w:val="00E46E25"/>
    <w:rsid w:val="00E55849"/>
    <w:rsid w:val="00E7499E"/>
    <w:rsid w:val="00E85C8C"/>
    <w:rsid w:val="00E97F0C"/>
    <w:rsid w:val="00EA640F"/>
    <w:rsid w:val="00EB6F99"/>
    <w:rsid w:val="00ED6835"/>
    <w:rsid w:val="00EF0226"/>
    <w:rsid w:val="00EF06BD"/>
    <w:rsid w:val="00EF0D3A"/>
    <w:rsid w:val="00F11465"/>
    <w:rsid w:val="00F565ED"/>
    <w:rsid w:val="00F62BF6"/>
    <w:rsid w:val="00F671B3"/>
    <w:rsid w:val="00F7162B"/>
    <w:rsid w:val="00F926C7"/>
    <w:rsid w:val="00F94B7D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36</cp:revision>
  <cp:lastPrinted>2020-09-25T07:23:00Z</cp:lastPrinted>
  <dcterms:created xsi:type="dcterms:W3CDTF">2013-01-14T12:29:00Z</dcterms:created>
  <dcterms:modified xsi:type="dcterms:W3CDTF">2022-05-16T10:32:00Z</dcterms:modified>
</cp:coreProperties>
</file>